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C54352">
        <w:t>28</w:t>
      </w:r>
    </w:p>
    <w:p w:rsidR="001929E1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385F72">
        <w:t xml:space="preserve"> 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1929E1" w:rsidRPr="00A96FD6">
        <w:t xml:space="preserve">18:04:004001:1955, расположенного по адресу: Удмуртская Республика, Воткинский район, д. </w:t>
      </w:r>
      <w:proofErr w:type="spellStart"/>
      <w:r w:rsidR="001929E1" w:rsidRPr="00A96FD6">
        <w:t>Бакаи</w:t>
      </w:r>
      <w:proofErr w:type="spellEnd"/>
      <w:r w:rsidR="001929E1" w:rsidRPr="00A96FD6">
        <w:t xml:space="preserve">, ул. Луговая, </w:t>
      </w:r>
      <w:proofErr w:type="spellStart"/>
      <w:r w:rsidR="001929E1" w:rsidRPr="00A96FD6">
        <w:t>уч</w:t>
      </w:r>
      <w:proofErr w:type="spellEnd"/>
      <w:r w:rsidR="001929E1" w:rsidRPr="00A96FD6">
        <w:t>. № 28, категория земель: земли населенных пунктов с разрешенным использованием: для ведения личного подсобного хозяйства, площадью 5000 кв.м</w:t>
      </w:r>
      <w:proofErr w:type="gramStart"/>
      <w:r w:rsidR="00F60690" w:rsidRPr="00B55FB3">
        <w:t>.</w:t>
      </w:r>
      <w:r w:rsidR="00442AD2" w:rsidRPr="00094D32">
        <w:t>.</w:t>
      </w:r>
      <w:proofErr w:type="gramEnd"/>
    </w:p>
    <w:p w:rsidR="00926A01" w:rsidRPr="00B1107A" w:rsidRDefault="00442AD2" w:rsidP="00A977C9">
      <w:pPr>
        <w:autoSpaceDE w:val="0"/>
        <w:autoSpaceDN w:val="0"/>
        <w:jc w:val="center"/>
      </w:pPr>
      <w:r w:rsidRPr="00094D32">
        <w:t xml:space="preserve">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C54352">
        <w:t xml:space="preserve">14.04.2020 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385F72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1929E1" w:rsidRPr="00A96FD6">
        <w:t xml:space="preserve">18:04:004001:1955, расположенного по адресу: Удмуртская Республика, Воткинский район, д. </w:t>
      </w:r>
      <w:proofErr w:type="spellStart"/>
      <w:r w:rsidR="001929E1" w:rsidRPr="00A96FD6">
        <w:t>Бакаи</w:t>
      </w:r>
      <w:proofErr w:type="spellEnd"/>
      <w:r w:rsidR="001929E1" w:rsidRPr="00A96FD6">
        <w:t xml:space="preserve">, ул. Луговая, </w:t>
      </w:r>
      <w:proofErr w:type="spellStart"/>
      <w:r w:rsidR="001929E1" w:rsidRPr="00A96FD6">
        <w:t>уч</w:t>
      </w:r>
      <w:proofErr w:type="spellEnd"/>
      <w:r w:rsidR="001929E1" w:rsidRPr="00A96FD6">
        <w:t>. № 28, категория земель: земли населенных пунктов с разрешенным использованием: для ведения личного подсобного хозяйства, площадью 5000 кв</w:t>
      </w:r>
      <w:proofErr w:type="gramStart"/>
      <w:r w:rsidR="001929E1" w:rsidRPr="00A96FD6">
        <w:t>.м</w:t>
      </w:r>
      <w:proofErr w:type="gramEnd"/>
    </w:p>
    <w:p w:rsidR="00E22286" w:rsidRPr="00B1107A" w:rsidRDefault="00E22286" w:rsidP="001F5E6D">
      <w:pPr>
        <w:autoSpaceDE w:val="0"/>
        <w:autoSpaceDN w:val="0"/>
        <w:jc w:val="both"/>
      </w:pPr>
    </w:p>
    <w:p w:rsidR="00C54352" w:rsidRDefault="00D04DB6" w:rsidP="00C54352">
      <w:pPr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C54352" w:rsidRPr="008E3B1A">
        <w:t>в размере кадастровой стоимости на основании выписки из Единого государственного реестра недвижимости об объекте недвижимости от 13.02.2020г. № 99/2020/313135236 – 201 200 (Двести одна тысяча двести) рублей 00 копеек</w:t>
      </w:r>
      <w:r w:rsidR="00C54352">
        <w:t>.</w:t>
      </w:r>
    </w:p>
    <w:p w:rsidR="00C54352" w:rsidRDefault="00C54352" w:rsidP="00C54352">
      <w:pPr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C54352" w:rsidRPr="0072420C">
        <w:rPr>
          <w:i/>
        </w:rPr>
        <w:t xml:space="preserve">19.03.2020  года по 13.04.2020 </w:t>
      </w:r>
      <w:r w:rsidR="00C54352" w:rsidRPr="0072420C">
        <w:rPr>
          <w:bCs/>
        </w:rPr>
        <w:t xml:space="preserve"> 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1929E1" w:rsidRPr="00A96FD6">
        <w:t xml:space="preserve">18:04:004001:1955, расположенного по адресу: Удмуртская Республика, Воткинский район, д. </w:t>
      </w:r>
      <w:proofErr w:type="spellStart"/>
      <w:r w:rsidR="001929E1" w:rsidRPr="00A96FD6">
        <w:t>Бакаи</w:t>
      </w:r>
      <w:proofErr w:type="spellEnd"/>
      <w:r w:rsidR="001929E1" w:rsidRPr="00A96FD6">
        <w:t xml:space="preserve">, ул. Луговая, </w:t>
      </w:r>
      <w:proofErr w:type="spellStart"/>
      <w:r w:rsidR="001929E1" w:rsidRPr="00A96FD6">
        <w:t>уч</w:t>
      </w:r>
      <w:proofErr w:type="spellEnd"/>
      <w:r w:rsidR="001929E1" w:rsidRPr="00A96FD6">
        <w:t>. № 28, категория земель: земли населенных пунктов с разрешенным использованием: для ведения личного подсобного хозяйства, площадью 50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29E1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448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5156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0F8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D700B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3C61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54352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690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B6DF8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7843E4-A3E8-45B8-873A-7F006C3D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9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8</cp:revision>
  <cp:lastPrinted>2019-12-23T05:45:00Z</cp:lastPrinted>
  <dcterms:created xsi:type="dcterms:W3CDTF">2015-06-10T05:20:00Z</dcterms:created>
  <dcterms:modified xsi:type="dcterms:W3CDTF">2020-04-14T05:44:00Z</dcterms:modified>
</cp:coreProperties>
</file>